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2AAB97BB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37E95BFA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8154EA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6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8154EA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10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1C60AA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2038B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5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50D70BD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051440FA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6FDF250D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641A746B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05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06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1EE8DD10" w:rsidR="00A31CAE" w:rsidRDefault="00B34507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h</w:t>
            </w:r>
          </w:p>
        </w:tc>
        <w:tc>
          <w:tcPr>
            <w:tcW w:w="3005" w:type="dxa"/>
          </w:tcPr>
          <w:p w14:paraId="1552E41F" w14:textId="570B038E" w:rsidR="00A31CAE" w:rsidRDefault="00B34507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e</w:t>
            </w:r>
          </w:p>
        </w:tc>
        <w:tc>
          <w:tcPr>
            <w:tcW w:w="3006" w:type="dxa"/>
          </w:tcPr>
          <w:p w14:paraId="28063163" w14:textId="6E9C0F1E" w:rsidR="00A31CAE" w:rsidRDefault="00B34507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D dd </w:t>
            </w:r>
          </w:p>
        </w:tc>
      </w:tr>
      <w:tr w:rsidR="00F22787" w14:paraId="33D4D783" w14:textId="77777777" w:rsidTr="00A31CAE">
        <w:tc>
          <w:tcPr>
            <w:tcW w:w="3005" w:type="dxa"/>
          </w:tcPr>
          <w:p w14:paraId="46C636A3" w14:textId="3E655820" w:rsidR="00AA52A8" w:rsidRDefault="00B34507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dh</w:t>
            </w:r>
            <w:r w:rsidR="00941BC2">
              <w:rPr>
                <w:b/>
                <w:noProof/>
                <w:lang w:eastAsia="en-GB"/>
              </w:rPr>
              <w:t>ibit</w:t>
            </w:r>
          </w:p>
          <w:p w14:paraId="2BE805AE" w14:textId="70AC7C63" w:rsidR="00B34507" w:rsidRDefault="00B34507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odhpurs</w:t>
            </w:r>
          </w:p>
          <w:p w14:paraId="0F683974" w14:textId="6DE7AE53" w:rsidR="00B34507" w:rsidRDefault="00B34507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dhesive</w:t>
            </w:r>
          </w:p>
          <w:p w14:paraId="643BD36D" w14:textId="74E452BF" w:rsidR="00B34507" w:rsidRDefault="00B34507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dhesion</w:t>
            </w:r>
          </w:p>
          <w:p w14:paraId="29F016F5" w14:textId="01A4A69F" w:rsidR="00B34507" w:rsidRDefault="00B34507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eilidhs</w:t>
            </w:r>
          </w:p>
          <w:p w14:paraId="16B7D125" w14:textId="37C8E53B" w:rsidR="00B34507" w:rsidRDefault="00B34507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uddha</w:t>
            </w:r>
          </w:p>
          <w:p w14:paraId="21C3B7D9" w14:textId="57680B5F" w:rsidR="00B34507" w:rsidRDefault="00B34507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udd</w:t>
            </w:r>
            <w:r w:rsidR="00FB0486">
              <w:rPr>
                <w:b/>
                <w:noProof/>
                <w:lang w:eastAsia="en-GB"/>
              </w:rPr>
              <w:t>h</w:t>
            </w:r>
            <w:r>
              <w:rPr>
                <w:b/>
                <w:noProof/>
                <w:lang w:eastAsia="en-GB"/>
              </w:rPr>
              <w:t>ism</w:t>
            </w:r>
          </w:p>
          <w:p w14:paraId="3768FD25" w14:textId="04129197" w:rsidR="00B34507" w:rsidRDefault="00B34507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udd</w:t>
            </w:r>
            <w:r w:rsidR="00FB0486">
              <w:rPr>
                <w:b/>
                <w:noProof/>
                <w:lang w:eastAsia="en-GB"/>
              </w:rPr>
              <w:t>h</w:t>
            </w:r>
            <w:r>
              <w:rPr>
                <w:b/>
                <w:noProof/>
                <w:lang w:eastAsia="en-GB"/>
              </w:rPr>
              <w:t>ology</w:t>
            </w:r>
          </w:p>
          <w:p w14:paraId="309169B7" w14:textId="5E0639BE" w:rsidR="00B34507" w:rsidRDefault="00B34507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eadhunter</w:t>
            </w:r>
          </w:p>
          <w:p w14:paraId="3E1F8DC7" w14:textId="3621F100" w:rsidR="00B34507" w:rsidRDefault="00B34507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dhere</w:t>
            </w:r>
          </w:p>
          <w:p w14:paraId="729129C2" w14:textId="5FE288C9" w:rsidR="00B34507" w:rsidRDefault="00B34507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4412FD4" w14:textId="7879A4FC" w:rsidR="00B34507" w:rsidRDefault="00B34507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5" w:type="dxa"/>
          </w:tcPr>
          <w:p w14:paraId="6346E3CC" w14:textId="2CACBA54" w:rsidR="00DA36D8" w:rsidRDefault="00CA5DB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ide</w:t>
            </w:r>
          </w:p>
          <w:p w14:paraId="16C5F5CA" w14:textId="35DB5628" w:rsidR="00F050BC" w:rsidRDefault="00F050B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lade</w:t>
            </w:r>
          </w:p>
          <w:p w14:paraId="1BEC4C63" w14:textId="212B8111" w:rsidR="00F050BC" w:rsidRDefault="00F050B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rude</w:t>
            </w:r>
          </w:p>
          <w:p w14:paraId="1C497A83" w14:textId="0954904C" w:rsidR="00F050BC" w:rsidRDefault="00F050B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bode</w:t>
            </w:r>
          </w:p>
          <w:p w14:paraId="37CFEA16" w14:textId="641E498F" w:rsidR="00F050BC" w:rsidRDefault="00F050B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rode</w:t>
            </w:r>
          </w:p>
          <w:p w14:paraId="7C790BAE" w14:textId="71011858" w:rsidR="00F050BC" w:rsidRDefault="00F050B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vade</w:t>
            </w:r>
          </w:p>
          <w:p w14:paraId="47B22D13" w14:textId="6231BD02" w:rsidR="00F050BC" w:rsidRDefault="00F050B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lyde</w:t>
            </w:r>
          </w:p>
          <w:p w14:paraId="395CE5BE" w14:textId="2B8FB1CC" w:rsidR="00F050BC" w:rsidRDefault="001A3355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</w:t>
            </w:r>
            <w:r w:rsidR="00F050BC">
              <w:rPr>
                <w:b/>
                <w:noProof/>
                <w:lang w:eastAsia="en-GB"/>
              </w:rPr>
              <w:t>ride</w:t>
            </w:r>
          </w:p>
          <w:p w14:paraId="329E6296" w14:textId="4266CA53" w:rsidR="00F050BC" w:rsidRDefault="001A3355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</w:t>
            </w:r>
            <w:r w:rsidR="00F050BC">
              <w:rPr>
                <w:b/>
                <w:noProof/>
                <w:lang w:eastAsia="en-GB"/>
              </w:rPr>
              <w:t>pade</w:t>
            </w:r>
          </w:p>
          <w:p w14:paraId="46419A87" w14:textId="58486EE2" w:rsidR="00F050BC" w:rsidRDefault="00F050B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rade</w:t>
            </w:r>
          </w:p>
          <w:p w14:paraId="33D4B2C1" w14:textId="7E4E8628" w:rsidR="00CA5DBC" w:rsidRDefault="00CA5DBC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0E89BCF8" w14:textId="38199340" w:rsidR="007F71D2" w:rsidRDefault="001A3355" w:rsidP="00F050B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ud</w:t>
            </w:r>
          </w:p>
          <w:p w14:paraId="2E7F9F05" w14:textId="6125C133" w:rsidR="001A3355" w:rsidRDefault="001A3355" w:rsidP="00F050B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uddy</w:t>
            </w:r>
          </w:p>
          <w:p w14:paraId="2305E3F1" w14:textId="66CB0876" w:rsidR="001A3355" w:rsidRDefault="001A3355" w:rsidP="00F050B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odd</w:t>
            </w:r>
          </w:p>
          <w:p w14:paraId="111991E9" w14:textId="459E19BF" w:rsidR="001A3355" w:rsidRDefault="001A3355" w:rsidP="00F050B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dd</w:t>
            </w:r>
          </w:p>
          <w:p w14:paraId="2AC42C75" w14:textId="0116E9DD" w:rsidR="001A3355" w:rsidRDefault="001A3355" w:rsidP="00F050B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dding</w:t>
            </w:r>
          </w:p>
          <w:p w14:paraId="627B1829" w14:textId="482F6AE0" w:rsidR="001A3355" w:rsidRDefault="001A3355" w:rsidP="00F050B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uck</w:t>
            </w:r>
          </w:p>
          <w:p w14:paraId="24A35965" w14:textId="7857CBE1" w:rsidR="001A3355" w:rsidRDefault="001A3355" w:rsidP="00F050B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ird</w:t>
            </w:r>
          </w:p>
          <w:p w14:paraId="2CD050EC" w14:textId="3573941C" w:rsidR="001A3355" w:rsidRDefault="001A3355" w:rsidP="00F050B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end</w:t>
            </w:r>
          </w:p>
          <w:p w14:paraId="2BE5247C" w14:textId="07234B4F" w:rsidR="001A3355" w:rsidRDefault="001A3355" w:rsidP="00F050B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eep</w:t>
            </w:r>
          </w:p>
          <w:p w14:paraId="3682EA07" w14:textId="33C5C6EB" w:rsidR="001A3355" w:rsidRDefault="001A3355" w:rsidP="00F050B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ash</w:t>
            </w:r>
          </w:p>
          <w:p w14:paraId="01DA6EAF" w14:textId="763AE3FC" w:rsidR="001A3355" w:rsidRDefault="001A3355" w:rsidP="00F050BC">
            <w:pPr>
              <w:pStyle w:val="ListParagraph"/>
              <w:rPr>
                <w:b/>
                <w:noProof/>
                <w:lang w:eastAsia="en-GB"/>
              </w:rPr>
            </w:pPr>
          </w:p>
        </w:tc>
      </w:tr>
    </w:tbl>
    <w:p w14:paraId="2013B066" w14:textId="2EC0A800" w:rsid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1C4375DB" w14:textId="77777777" w:rsidR="001C60AA" w:rsidRPr="006C390E" w:rsidRDefault="001C60AA" w:rsidP="001C60AA">
      <w:pPr>
        <w:pStyle w:val="ListParagraph"/>
        <w:rPr>
          <w:b/>
          <w:noProof/>
          <w:lang w:eastAsia="en-GB"/>
        </w:rPr>
      </w:pPr>
    </w:p>
    <w:p w14:paraId="630D097B" w14:textId="77777777" w:rsidR="001C60AA" w:rsidRPr="001C60AA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00B0F0"/>
          <w:sz w:val="24"/>
          <w:szCs w:val="24"/>
          <w:lang w:eastAsia="en-GB"/>
        </w:rPr>
      </w:pPr>
      <w:r w:rsidRPr="001C60AA">
        <w:rPr>
          <w:b/>
          <w:noProof/>
          <w:color w:val="00B0F0"/>
          <w:sz w:val="24"/>
          <w:szCs w:val="24"/>
          <w:lang w:eastAsia="en-GB"/>
        </w:rPr>
        <w:t>Look at the spelling words for your group, copy each word 3 times.</w:t>
      </w:r>
    </w:p>
    <w:p w14:paraId="28B1179F" w14:textId="02214295" w:rsidR="00F632BC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24"/>
          <w:szCs w:val="24"/>
          <w:lang w:eastAsia="en-GB"/>
        </w:rPr>
      </w:pPr>
      <w:r w:rsidRPr="001C60AA">
        <w:rPr>
          <w:b/>
          <w:noProof/>
          <w:color w:val="FF0000"/>
          <w:sz w:val="24"/>
          <w:szCs w:val="24"/>
          <w:lang w:eastAsia="en-GB"/>
        </w:rPr>
        <w:t>Choose</w:t>
      </w:r>
      <w:r w:rsidR="002038BE">
        <w:rPr>
          <w:b/>
          <w:noProof/>
          <w:color w:val="FF0000"/>
          <w:sz w:val="24"/>
          <w:szCs w:val="24"/>
          <w:lang w:eastAsia="en-GB"/>
        </w:rPr>
        <w:t xml:space="preserve"> any</w:t>
      </w:r>
      <w:r w:rsidRPr="001C60AA">
        <w:rPr>
          <w:b/>
          <w:noProof/>
          <w:color w:val="FF0000"/>
          <w:sz w:val="24"/>
          <w:szCs w:val="24"/>
          <w:lang w:eastAsia="en-GB"/>
        </w:rPr>
        <w:t xml:space="preserve"> 5 of words from your list, write 5 sentences using a</w:t>
      </w:r>
      <w:r w:rsidR="00F632BC">
        <w:rPr>
          <w:b/>
          <w:noProof/>
          <w:color w:val="FF0000"/>
          <w:sz w:val="24"/>
          <w:szCs w:val="24"/>
          <w:lang w:eastAsia="en-GB"/>
        </w:rPr>
        <w:t>t least a</w:t>
      </w:r>
      <w:r w:rsidRPr="001C60AA">
        <w:rPr>
          <w:b/>
          <w:noProof/>
          <w:color w:val="FF0000"/>
          <w:sz w:val="24"/>
          <w:szCs w:val="24"/>
          <w:lang w:eastAsia="en-GB"/>
        </w:rPr>
        <w:t xml:space="preserve"> capital letter, full stop.</w:t>
      </w:r>
      <w:r w:rsidR="00F632BC">
        <w:rPr>
          <w:b/>
          <w:noProof/>
          <w:color w:val="FF0000"/>
          <w:sz w:val="24"/>
          <w:szCs w:val="24"/>
          <w:lang w:eastAsia="en-GB"/>
        </w:rPr>
        <w:t xml:space="preserve"> Challenge yourself to use doffernt punctuation- ?!”,’</w:t>
      </w:r>
    </w:p>
    <w:p w14:paraId="22230475" w14:textId="77777777" w:rsidR="00F632BC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24"/>
          <w:szCs w:val="24"/>
          <w:lang w:eastAsia="en-GB"/>
        </w:rPr>
      </w:pPr>
      <w:r w:rsidRPr="001C60AA">
        <w:rPr>
          <w:b/>
          <w:noProof/>
          <w:color w:val="FF0000"/>
          <w:sz w:val="24"/>
          <w:szCs w:val="24"/>
          <w:lang w:eastAsia="en-GB"/>
        </w:rPr>
        <w:t xml:space="preserve"> Try to include an adjective( decribing word) .</w:t>
      </w:r>
      <w:r w:rsidR="002038BE">
        <w:rPr>
          <w:b/>
          <w:noProof/>
          <w:color w:val="FF0000"/>
          <w:sz w:val="24"/>
          <w:szCs w:val="24"/>
          <w:lang w:eastAsia="en-GB"/>
        </w:rPr>
        <w:t xml:space="preserve"> </w:t>
      </w:r>
    </w:p>
    <w:p w14:paraId="063192FF" w14:textId="0876113C" w:rsidR="001C60AA" w:rsidRPr="001C60AA" w:rsidRDefault="002038BE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24"/>
          <w:szCs w:val="24"/>
          <w:lang w:eastAsia="en-GB"/>
        </w:rPr>
      </w:pPr>
      <w:r>
        <w:rPr>
          <w:b/>
          <w:noProof/>
          <w:color w:val="FF0000"/>
          <w:sz w:val="24"/>
          <w:szCs w:val="24"/>
          <w:lang w:eastAsia="en-GB"/>
        </w:rPr>
        <w:t>If you want a challen</w:t>
      </w:r>
      <w:r w:rsidR="00F632BC">
        <w:rPr>
          <w:b/>
          <w:noProof/>
          <w:color w:val="FF0000"/>
          <w:sz w:val="24"/>
          <w:szCs w:val="24"/>
          <w:lang w:eastAsia="en-GB"/>
        </w:rPr>
        <w:t>g</w:t>
      </w:r>
      <w:r>
        <w:rPr>
          <w:b/>
          <w:noProof/>
          <w:color w:val="FF0000"/>
          <w:sz w:val="24"/>
          <w:szCs w:val="24"/>
          <w:lang w:eastAsia="en-GB"/>
        </w:rPr>
        <w:t>e you can do all 10</w:t>
      </w:r>
      <w:r w:rsidR="001A3355">
        <w:rPr>
          <w:b/>
          <w:noProof/>
          <w:color w:val="FF0000"/>
          <w:sz w:val="24"/>
          <w:szCs w:val="24"/>
          <w:lang w:eastAsia="en-GB"/>
        </w:rPr>
        <w:t xml:space="preserve"> or find the meanings of the words you don’t know</w:t>
      </w:r>
      <w:r>
        <w:rPr>
          <w:b/>
          <w:noProof/>
          <w:color w:val="FF0000"/>
          <w:sz w:val="24"/>
          <w:szCs w:val="24"/>
          <w:lang w:eastAsia="en-GB"/>
        </w:rPr>
        <w:t>!</w:t>
      </w:r>
    </w:p>
    <w:p w14:paraId="36E0F5E9" w14:textId="77777777" w:rsidR="001C60AA" w:rsidRPr="0039389C" w:rsidRDefault="001C60AA" w:rsidP="001C60AA">
      <w:pPr>
        <w:ind w:left="360"/>
        <w:rPr>
          <w:b/>
          <w:noProof/>
          <w:lang w:eastAsia="en-GB"/>
        </w:rPr>
      </w:pPr>
      <w:r>
        <w:rPr>
          <w:b/>
          <w:noProof/>
          <w:highlight w:val="yellow"/>
          <w:lang w:eastAsia="en-GB"/>
        </w:rPr>
        <w:t>EXTRA: Try some different</w:t>
      </w:r>
      <w:r w:rsidRPr="0039389C">
        <w:rPr>
          <w:b/>
          <w:noProof/>
          <w:highlight w:val="yellow"/>
          <w:lang w:eastAsia="en-GB"/>
        </w:rPr>
        <w:t xml:space="preserve"> activ</w:t>
      </w:r>
      <w:r>
        <w:rPr>
          <w:b/>
          <w:noProof/>
          <w:highlight w:val="yellow"/>
          <w:lang w:eastAsia="en-GB"/>
        </w:rPr>
        <w:t xml:space="preserve">ities from </w:t>
      </w:r>
      <w:r w:rsidRPr="004069FF">
        <w:rPr>
          <w:b/>
          <w:noProof/>
          <w:highlight w:val="yellow"/>
          <w:lang w:eastAsia="en-GB"/>
        </w:rPr>
        <w:t>the grid below to help you too.</w:t>
      </w:r>
    </w:p>
    <w:p w14:paraId="2FF9C691" w14:textId="77777777" w:rsidR="001C60AA" w:rsidRPr="006C390E" w:rsidRDefault="001C60AA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4C3ECB8D" w14:textId="6E9282C0" w:rsidR="006C390E" w:rsidRPr="006C390E" w:rsidRDefault="18B039B8" w:rsidP="3FE44AD7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59E938C1" wp14:editId="50F29393">
            <wp:extent cx="3068392" cy="2301294"/>
            <wp:effectExtent l="0" t="0" r="0" b="3810"/>
            <wp:docPr id="1412094477" name="Picture 141209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609" cy="23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11E0" w14:textId="25B4E7BC" w:rsidR="006C390E" w:rsidRDefault="006C390E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2CF269C0" w14:textId="62DE62B5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44DA706C" w14:textId="65621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630E6DE9" w14:textId="28636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F456034" w14:textId="21E04A67" w:rsidR="001C60AA" w:rsidRDefault="002A0EEF" w:rsidP="001C60AA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  <w:r w:rsidR="001C60AA">
        <w:rPr>
          <w:b/>
          <w:bCs/>
          <w:color w:val="92D050"/>
          <w:u w:val="single"/>
        </w:rPr>
        <w:t xml:space="preserve"> </w:t>
      </w:r>
      <w:r w:rsidR="001C60AA">
        <w:rPr>
          <w:noProof/>
          <w:lang w:eastAsia="en-GB"/>
        </w:rPr>
        <w:drawing>
          <wp:inline distT="0" distB="0" distL="0" distR="0" wp14:anchorId="27BDAC62" wp14:editId="328AE346">
            <wp:extent cx="651164" cy="743891"/>
            <wp:effectExtent l="0" t="0" r="0" b="0"/>
            <wp:docPr id="1" name="Picture 1" descr="Bug Club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g Club Famil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5" cy="7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04C3" w14:textId="77777777" w:rsidR="006F798B" w:rsidRPr="006F798B" w:rsidRDefault="006F798B" w:rsidP="001C60AA">
      <w:pPr>
        <w:rPr>
          <w:rStyle w:val="normaltextrun"/>
          <w:b/>
          <w:noProof/>
          <w:color w:val="92D050"/>
          <w:lang w:eastAsia="en-GB"/>
        </w:rPr>
      </w:pPr>
    </w:p>
    <w:p w14:paraId="45B4F592" w14:textId="77777777" w:rsidR="003F386C" w:rsidRDefault="003F386C" w:rsidP="006C390E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638A24DC" w:rsidR="00AA2CD0" w:rsidRPr="006E72B5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7732CB7E" w14:textId="5C01CE87" w:rsidR="006C390E" w:rsidRPr="00AA2CD0" w:rsidRDefault="00706FF9" w:rsidP="006C390E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7CF56B88" w:rsidR="00706FF9" w:rsidRPr="00AA2CD0" w:rsidRDefault="00706FF9" w:rsidP="00706FF9">
      <w:pPr>
        <w:rPr>
          <w:sz w:val="24"/>
          <w:szCs w:val="24"/>
        </w:rPr>
      </w:pPr>
      <w:hyperlink r:id="rId14" w:history="1">
        <w:r w:rsidRPr="00AA2CD0">
          <w:rPr>
            <w:rStyle w:val="Hyperlink"/>
            <w:sz w:val="24"/>
            <w:szCs w:val="24"/>
          </w:rPr>
          <w:t>https://www.timestables.co.uk/games/</w:t>
        </w:r>
      </w:hyperlink>
      <w:r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706FF9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5" w:history="1">
        <w:r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Pr="00AA2CD0">
        <w:rPr>
          <w:b w:val="0"/>
          <w:bCs w:val="0"/>
          <w:sz w:val="24"/>
          <w:szCs w:val="24"/>
        </w:rPr>
        <w:t xml:space="preserve">  </w:t>
      </w:r>
      <w:r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0BF9796D" w14:textId="61907CCB" w:rsidR="00DA50F7" w:rsidRDefault="00DA50F7" w:rsidP="002A0EEF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6AC2" w14:textId="72B05754" w:rsidR="001C60AA" w:rsidRDefault="001C60AA" w:rsidP="002A0EEF">
      <w:pPr>
        <w:rPr>
          <w:b/>
          <w:bCs/>
          <w:sz w:val="24"/>
          <w:szCs w:val="24"/>
        </w:rPr>
      </w:pPr>
      <w:r>
        <w:rPr>
          <w:b/>
          <w:bCs/>
          <w:noProof/>
          <w:lang w:eastAsia="en-GB"/>
        </w:rPr>
        <w:t xml:space="preserve">                             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35D3A4B0" wp14:editId="5AFF4201">
            <wp:extent cx="3002915" cy="1524000"/>
            <wp:effectExtent l="0" t="0" r="6985" b="0"/>
            <wp:docPr id="2" name="Picture 2" descr="C:\Users\Dronprhaineyp\AppData\Local\Microsoft\Windows\INetCache\Content.MSO\D9A323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nprhaineyp\AppData\Local\Microsoft\Windows\INetCache\Content.MSO\D9A3235D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93F1" w14:textId="77777777" w:rsidR="003B594D" w:rsidRDefault="003B594D" w:rsidP="002A0EEF">
      <w:pPr>
        <w:rPr>
          <w:b/>
          <w:bCs/>
          <w:sz w:val="24"/>
          <w:szCs w:val="24"/>
        </w:rPr>
      </w:pP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7241A701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960E7" w14:textId="77777777" w:rsidR="00C32EFA" w:rsidRDefault="00C32EFA" w:rsidP="00F24523">
      <w:pPr>
        <w:spacing w:after="0" w:line="240" w:lineRule="auto"/>
      </w:pPr>
      <w:r>
        <w:separator/>
      </w:r>
    </w:p>
  </w:endnote>
  <w:endnote w:type="continuationSeparator" w:id="0">
    <w:p w14:paraId="2D15FED2" w14:textId="77777777" w:rsidR="00C32EFA" w:rsidRDefault="00C32EFA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0DCC2" w14:textId="77777777" w:rsidR="00C32EFA" w:rsidRDefault="00C32EFA" w:rsidP="00F24523">
      <w:pPr>
        <w:spacing w:after="0" w:line="240" w:lineRule="auto"/>
      </w:pPr>
      <w:r>
        <w:separator/>
      </w:r>
    </w:p>
  </w:footnote>
  <w:footnote w:type="continuationSeparator" w:id="0">
    <w:p w14:paraId="0C4481E8" w14:textId="77777777" w:rsidR="00C32EFA" w:rsidRDefault="00C32EFA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00885">
    <w:abstractNumId w:val="5"/>
  </w:num>
  <w:num w:numId="2" w16cid:durableId="508913899">
    <w:abstractNumId w:val="2"/>
  </w:num>
  <w:num w:numId="3" w16cid:durableId="807817604">
    <w:abstractNumId w:val="6"/>
  </w:num>
  <w:num w:numId="4" w16cid:durableId="2020769695">
    <w:abstractNumId w:val="4"/>
  </w:num>
  <w:num w:numId="5" w16cid:durableId="903028197">
    <w:abstractNumId w:val="7"/>
  </w:num>
  <w:num w:numId="6" w16cid:durableId="1923175817">
    <w:abstractNumId w:val="0"/>
  </w:num>
  <w:num w:numId="7" w16cid:durableId="2050565488">
    <w:abstractNumId w:val="3"/>
  </w:num>
  <w:num w:numId="8" w16cid:durableId="120259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1461B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3355"/>
    <w:rsid w:val="001A7368"/>
    <w:rsid w:val="001C60AA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038BE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A31B0"/>
    <w:rsid w:val="003A7AB3"/>
    <w:rsid w:val="003B57A5"/>
    <w:rsid w:val="003B594D"/>
    <w:rsid w:val="003B6CE4"/>
    <w:rsid w:val="003C278C"/>
    <w:rsid w:val="003E208D"/>
    <w:rsid w:val="003E6319"/>
    <w:rsid w:val="003F0DD8"/>
    <w:rsid w:val="003F386C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473D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22AB1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5F7597"/>
    <w:rsid w:val="00601C55"/>
    <w:rsid w:val="00612A12"/>
    <w:rsid w:val="00622D13"/>
    <w:rsid w:val="006252DA"/>
    <w:rsid w:val="006339F0"/>
    <w:rsid w:val="00633AE8"/>
    <w:rsid w:val="0063716F"/>
    <w:rsid w:val="00643FEF"/>
    <w:rsid w:val="006623F5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6F798B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54EA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41BC2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136B9"/>
    <w:rsid w:val="00A17361"/>
    <w:rsid w:val="00A214E9"/>
    <w:rsid w:val="00A2165A"/>
    <w:rsid w:val="00A222FC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F0337"/>
    <w:rsid w:val="00AF3E76"/>
    <w:rsid w:val="00B012B4"/>
    <w:rsid w:val="00B04462"/>
    <w:rsid w:val="00B052D7"/>
    <w:rsid w:val="00B146E5"/>
    <w:rsid w:val="00B242A3"/>
    <w:rsid w:val="00B24935"/>
    <w:rsid w:val="00B25FB1"/>
    <w:rsid w:val="00B31338"/>
    <w:rsid w:val="00B33873"/>
    <w:rsid w:val="00B34507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7575"/>
    <w:rsid w:val="00BA293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2EFA"/>
    <w:rsid w:val="00C331E6"/>
    <w:rsid w:val="00C33BC7"/>
    <w:rsid w:val="00C43089"/>
    <w:rsid w:val="00C55DE7"/>
    <w:rsid w:val="00C61773"/>
    <w:rsid w:val="00C72176"/>
    <w:rsid w:val="00C805E0"/>
    <w:rsid w:val="00C95633"/>
    <w:rsid w:val="00C95FEA"/>
    <w:rsid w:val="00CA5DBC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E1C46"/>
    <w:rsid w:val="00EE2556"/>
    <w:rsid w:val="00EF262C"/>
    <w:rsid w:val="00EF2CE2"/>
    <w:rsid w:val="00F050BC"/>
    <w:rsid w:val="00F07B82"/>
    <w:rsid w:val="00F11316"/>
    <w:rsid w:val="00F128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632BC"/>
    <w:rsid w:val="00F727A7"/>
    <w:rsid w:val="00F7436A"/>
    <w:rsid w:val="00F8021A"/>
    <w:rsid w:val="00F80890"/>
    <w:rsid w:val="00F95F7A"/>
    <w:rsid w:val="00FA6949"/>
    <w:rsid w:val="00FB0486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oPINS56lD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imestables.co.uk/ga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516B7-1BC4-4CB7-8990-CED3DA2C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5</cp:revision>
  <dcterms:created xsi:type="dcterms:W3CDTF">2025-10-02T12:44:00Z</dcterms:created>
  <dcterms:modified xsi:type="dcterms:W3CDTF">2025-10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